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4F5137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4F5137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F5137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 w:val="restart"/>
            <w:vAlign w:val="center"/>
          </w:tcPr>
          <w:p w:rsidR="003212E1" w:rsidRDefault="003212E1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3212E1" w:rsidRDefault="003212E1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3212E1" w:rsidRPr="00F73C1D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095E7D" w:rsidRDefault="003212E1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Pr="00F2055B" w:rsidRDefault="003212E1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  <w:vAlign w:val="center"/>
          </w:tcPr>
          <w:p w:rsidR="003212E1" w:rsidRPr="00B618F3" w:rsidRDefault="003212E1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095E7D" w:rsidRDefault="003212E1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Pr="00BC5CED" w:rsidRDefault="003212E1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  <w:vAlign w:val="center"/>
          </w:tcPr>
          <w:p w:rsidR="003212E1" w:rsidRPr="00B618F3" w:rsidRDefault="003212E1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Pr="00F2055B" w:rsidRDefault="003212E1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肉豬排</w:t>
            </w:r>
          </w:p>
        </w:tc>
        <w:tc>
          <w:tcPr>
            <w:tcW w:w="709" w:type="dxa"/>
            <w:vAlign w:val="center"/>
          </w:tcPr>
          <w:p w:rsidR="003212E1" w:rsidRDefault="003212E1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FD1D12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Default="003212E1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709" w:type="dxa"/>
          </w:tcPr>
          <w:p w:rsidR="003212E1" w:rsidRPr="00AC1868" w:rsidRDefault="003212E1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FD1D12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Default="003212E1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3212E1" w:rsidRDefault="003212E1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3212E1" w:rsidRDefault="003212E1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212E1" w:rsidRPr="005D55B6" w:rsidRDefault="003212E1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3212E1" w:rsidRDefault="003212E1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3212E1" w:rsidRDefault="003212E1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212E1" w:rsidRDefault="003212E1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3212E1" w:rsidRDefault="003212E1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232D4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4F513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Pr="00BC5CED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Pr="003212E1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Pr="005D55B6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709" w:type="dxa"/>
          </w:tcPr>
          <w:p w:rsidR="003212E1" w:rsidRPr="006F2532" w:rsidRDefault="003212E1" w:rsidP="004F513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Pr="00AC1868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Pr="00AC1868" w:rsidRDefault="003212E1" w:rsidP="004F513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4F513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A0679B" w:rsidRDefault="003212E1" w:rsidP="004F51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Pr="00F2055B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4F513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Pr="00A0679B" w:rsidRDefault="003212E1" w:rsidP="004F51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3212E1" w:rsidRDefault="003212E1" w:rsidP="004F513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F73C1D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4F51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Pr="003212E1" w:rsidRDefault="003212E1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709" w:type="dxa"/>
          </w:tcPr>
          <w:p w:rsidR="003212E1" w:rsidRPr="0061466D" w:rsidRDefault="003212E1" w:rsidP="004F513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3212E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3212E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Pr="00F2055B" w:rsidRDefault="003212E1" w:rsidP="003212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3212E1" w:rsidRDefault="003212E1" w:rsidP="003212E1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3212E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3212E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Default="003212E1" w:rsidP="003212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709" w:type="dxa"/>
          </w:tcPr>
          <w:p w:rsidR="003212E1" w:rsidRDefault="003212E1" w:rsidP="003212E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3212E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3212E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Pr="003212E1" w:rsidRDefault="003212E1" w:rsidP="003212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豆漿(非基改)</w:t>
            </w:r>
          </w:p>
        </w:tc>
        <w:tc>
          <w:tcPr>
            <w:tcW w:w="709" w:type="dxa"/>
          </w:tcPr>
          <w:p w:rsidR="003212E1" w:rsidRDefault="003212E1" w:rsidP="003212E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E1" w:rsidRDefault="003212E1" w:rsidP="003212E1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212E1" w:rsidRDefault="003212E1" w:rsidP="003212E1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3212E1" w:rsidRPr="00FD1D12" w:rsidRDefault="003212E1" w:rsidP="003212E1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紅茶</w:t>
            </w:r>
          </w:p>
        </w:tc>
        <w:tc>
          <w:tcPr>
            <w:tcW w:w="709" w:type="dxa"/>
          </w:tcPr>
          <w:p w:rsidR="003212E1" w:rsidRDefault="003212E1" w:rsidP="003212E1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75"/>
        </w:trPr>
        <w:tc>
          <w:tcPr>
            <w:tcW w:w="675" w:type="dxa"/>
            <w:vMerge w:val="restart"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85" w:type="dxa"/>
            <w:vAlign w:val="center"/>
          </w:tcPr>
          <w:p w:rsidR="003212E1" w:rsidRPr="00095E7D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3212E1" w:rsidRPr="006432BB" w:rsidRDefault="003212E1" w:rsidP="003212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212E1" w:rsidRDefault="003212E1" w:rsidP="003212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3212E1" w:rsidRDefault="003212E1" w:rsidP="003212E1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75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095E7D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3212E1" w:rsidRPr="00095E7D" w:rsidRDefault="003212E1" w:rsidP="003212E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212E1" w:rsidRDefault="003212E1" w:rsidP="003212E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碗</w:t>
            </w:r>
          </w:p>
        </w:tc>
        <w:tc>
          <w:tcPr>
            <w:tcW w:w="709" w:type="dxa"/>
          </w:tcPr>
          <w:p w:rsidR="003212E1" w:rsidRPr="000614FF" w:rsidRDefault="003212E1" w:rsidP="003212E1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12E1" w:rsidRPr="00334F15" w:rsidTr="004F5137">
        <w:trPr>
          <w:trHeight w:val="775"/>
        </w:trPr>
        <w:tc>
          <w:tcPr>
            <w:tcW w:w="675" w:type="dxa"/>
            <w:vMerge/>
            <w:vAlign w:val="center"/>
          </w:tcPr>
          <w:p w:rsidR="003212E1" w:rsidRDefault="003212E1" w:rsidP="003212E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E1" w:rsidRPr="00095E7D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3212E1" w:rsidRPr="006432BB" w:rsidRDefault="003212E1" w:rsidP="003212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212E1" w:rsidRDefault="003212E1" w:rsidP="003212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  <w:vAlign w:val="center"/>
          </w:tcPr>
          <w:p w:rsidR="003212E1" w:rsidRPr="0001365E" w:rsidRDefault="003212E1" w:rsidP="003212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212E1" w:rsidRPr="0001365E" w:rsidRDefault="003212E1" w:rsidP="003212E1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3212E1">
        <w:rPr>
          <w:rFonts w:ascii="標楷體" w:eastAsia="標楷體" w:hAnsi="標楷體" w:hint="eastAsia"/>
          <w:bCs/>
          <w:sz w:val="28"/>
          <w:szCs w:val="28"/>
        </w:rPr>
        <w:t>03</w:t>
      </w:r>
      <w:bookmarkStart w:id="0" w:name="_GoBack"/>
      <w:bookmarkEnd w:id="0"/>
      <w:r w:rsidR="00BC191B">
        <w:rPr>
          <w:rFonts w:ascii="標楷體" w:eastAsia="標楷體" w:hAnsi="標楷體" w:hint="eastAsia"/>
          <w:bCs/>
          <w:sz w:val="28"/>
          <w:szCs w:val="28"/>
        </w:rPr>
        <w:t>/0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18" w:rsidRDefault="00053E18" w:rsidP="00D14A66">
      <w:r>
        <w:separator/>
      </w:r>
    </w:p>
  </w:endnote>
  <w:endnote w:type="continuationSeparator" w:id="0">
    <w:p w:rsidR="00053E18" w:rsidRDefault="00053E1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18" w:rsidRDefault="00053E18" w:rsidP="00D14A66">
      <w:r>
        <w:separator/>
      </w:r>
    </w:p>
  </w:footnote>
  <w:footnote w:type="continuationSeparator" w:id="0">
    <w:p w:rsidR="00053E18" w:rsidRDefault="00053E1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C41D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E434-AE71-4EFA-B78F-708E294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8</cp:revision>
  <cp:lastPrinted>2025-01-07T03:32:00Z</cp:lastPrinted>
  <dcterms:created xsi:type="dcterms:W3CDTF">2018-12-27T09:14:00Z</dcterms:created>
  <dcterms:modified xsi:type="dcterms:W3CDTF">2025-03-07T03:21:00Z</dcterms:modified>
</cp:coreProperties>
</file>